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15" w:rsidRDefault="00EB0815" w:rsidP="00EB0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FC8D632" wp14:editId="26CDFF87">
            <wp:simplePos x="0" y="0"/>
            <wp:positionH relativeFrom="column">
              <wp:posOffset>2615565</wp:posOffset>
            </wp:positionH>
            <wp:positionV relativeFrom="paragraph">
              <wp:posOffset>-85725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2661" w:rsidRPr="00852661" w:rsidRDefault="00852661" w:rsidP="008526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852661" w:rsidRPr="00852661" w:rsidRDefault="00852661" w:rsidP="0085266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2661" w:rsidRPr="00852661" w:rsidRDefault="00852661" w:rsidP="0085266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E3071A" w:rsidRDefault="00FB492D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 июля 2018 г. № 554-п</w:t>
      </w:r>
    </w:p>
    <w:p w:rsidR="001E3051" w:rsidRDefault="001E3051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21" w:rsidRPr="00852661" w:rsidRDefault="000F7E21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</w:t>
      </w:r>
      <w:bookmarkStart w:id="0" w:name="_GoBack"/>
      <w:bookmarkEnd w:id="0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униципального района от 14 ноября 2014г № 2165 </w:t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Default="00852661" w:rsidP="00852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0B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7EA4" w:rsidRPr="00B5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C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="00B5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830AA" w:rsidRPr="00076AA1">
        <w:rPr>
          <w:rFonts w:ascii="Times New Roman" w:hAnsi="Times New Roman" w:cs="Times New Roman"/>
          <w:sz w:val="24"/>
          <w:szCs w:val="24"/>
        </w:rPr>
        <w:t>приказ</w:t>
      </w:r>
      <w:r w:rsidR="006830AA">
        <w:rPr>
          <w:rFonts w:ascii="Times New Roman" w:hAnsi="Times New Roman" w:cs="Times New Roman"/>
          <w:sz w:val="24"/>
          <w:szCs w:val="24"/>
        </w:rPr>
        <w:t>ом</w:t>
      </w:r>
      <w:r w:rsidR="006830AA" w:rsidRPr="00076AA1">
        <w:rPr>
          <w:rFonts w:ascii="Times New Roman" w:hAnsi="Times New Roman" w:cs="Times New Roman"/>
          <w:sz w:val="24"/>
          <w:szCs w:val="24"/>
        </w:rPr>
        <w:t xml:space="preserve"> </w:t>
      </w:r>
      <w:r w:rsidR="00B57EA4">
        <w:rPr>
          <w:rFonts w:ascii="Times New Roman" w:hAnsi="Times New Roman" w:cs="Times New Roman"/>
          <w:sz w:val="24"/>
          <w:szCs w:val="24"/>
        </w:rPr>
        <w:t>к</w:t>
      </w:r>
      <w:r w:rsidR="006830AA" w:rsidRPr="00076AA1">
        <w:rPr>
          <w:rFonts w:ascii="Times New Roman" w:hAnsi="Times New Roman" w:cs="Times New Roman"/>
          <w:sz w:val="24"/>
          <w:szCs w:val="24"/>
        </w:rPr>
        <w:t>омитета промышленности и торговли Волгоградской о</w:t>
      </w:r>
      <w:r w:rsidR="006830AA">
        <w:rPr>
          <w:rFonts w:ascii="Times New Roman" w:hAnsi="Times New Roman" w:cs="Times New Roman"/>
          <w:sz w:val="24"/>
          <w:szCs w:val="24"/>
        </w:rPr>
        <w:t xml:space="preserve">бласти от 04.02.2016г. </w:t>
      </w:r>
      <w:r w:rsidR="00F9362B">
        <w:rPr>
          <w:rFonts w:ascii="Times New Roman" w:hAnsi="Times New Roman" w:cs="Times New Roman"/>
          <w:sz w:val="24"/>
          <w:szCs w:val="24"/>
        </w:rPr>
        <w:t>№</w:t>
      </w:r>
      <w:r w:rsidR="006830AA">
        <w:rPr>
          <w:rFonts w:ascii="Times New Roman" w:hAnsi="Times New Roman" w:cs="Times New Roman"/>
          <w:sz w:val="24"/>
          <w:szCs w:val="24"/>
        </w:rPr>
        <w:t xml:space="preserve"> 14-ОД «</w:t>
      </w:r>
      <w:r w:rsidR="006830AA" w:rsidRPr="00076AA1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схем размещения нестационарных торговых объектов на т</w:t>
      </w:r>
      <w:r w:rsidR="006830AA">
        <w:rPr>
          <w:rFonts w:ascii="Times New Roman" w:hAnsi="Times New Roman" w:cs="Times New Roman"/>
          <w:sz w:val="24"/>
          <w:szCs w:val="24"/>
        </w:rPr>
        <w:t>е</w:t>
      </w:r>
      <w:r w:rsidR="00B57EA4">
        <w:rPr>
          <w:rFonts w:ascii="Times New Roman" w:hAnsi="Times New Roman" w:cs="Times New Roman"/>
          <w:sz w:val="24"/>
          <w:szCs w:val="24"/>
        </w:rPr>
        <w:t>рритории Волго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№ 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4CB7">
        <w:rPr>
          <w:rFonts w:ascii="Times New Roman" w:eastAsia="Times New Roman" w:hAnsi="Times New Roman" w:cs="Times New Roman"/>
          <w:sz w:val="24"/>
          <w:szCs w:val="24"/>
          <w:lang w:eastAsia="ru-RU"/>
        </w:rPr>
        <w:t>27.06</w:t>
      </w:r>
      <w:r w:rsidR="00F936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E21" w:rsidRP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жведомственной комиссии по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схемы или внесению </w:t>
      </w:r>
      <w:r w:rsidR="000F7E21" w:rsidRP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схему размещения нестационарных торговых объектов на территории Городищенского муниципального района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</w:t>
      </w:r>
      <w:proofErr w:type="gramStart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 я ю:</w:t>
      </w:r>
    </w:p>
    <w:p w:rsidR="000C375C" w:rsidRDefault="000C375C" w:rsidP="000C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хему размещения нестационарных торговых объектов на территории Городище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</w:t>
      </w:r>
      <w:r w:rsidR="00B94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ме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149">
        <w:rPr>
          <w:rFonts w:ascii="Times New Roman" w:hAnsi="Times New Roman"/>
          <w:sz w:val="24"/>
          <w:szCs w:val="24"/>
        </w:rPr>
        <w:t xml:space="preserve">в </w:t>
      </w:r>
      <w:r w:rsidR="00B94CB7">
        <w:rPr>
          <w:rFonts w:ascii="Times New Roman" w:hAnsi="Times New Roman"/>
          <w:sz w:val="24"/>
          <w:szCs w:val="24"/>
        </w:rPr>
        <w:t>Новорогачинском</w:t>
      </w:r>
      <w:r w:rsidRPr="00BD5149">
        <w:rPr>
          <w:rFonts w:ascii="Times New Roman" w:hAnsi="Times New Roman"/>
          <w:sz w:val="24"/>
          <w:szCs w:val="24"/>
        </w:rPr>
        <w:t xml:space="preserve"> городском поселении</w:t>
      </w:r>
      <w:r w:rsidRPr="00BD51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4CB7" w:rsidRPr="00BD5149" w:rsidRDefault="00B94CB7" w:rsidP="000C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84"/>
        <w:gridCol w:w="1584"/>
        <w:gridCol w:w="1559"/>
        <w:gridCol w:w="992"/>
        <w:gridCol w:w="1985"/>
        <w:gridCol w:w="1984"/>
      </w:tblGrid>
      <w:tr w:rsidR="000C375C" w:rsidRPr="00D43430" w:rsidTr="00F9362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6A28E2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A28E2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</w:t>
            </w:r>
            <w:r w:rsidRPr="006A28E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места 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 xml:space="preserve">Вид нестационарного торгового объект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Адресные ориентиры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Собственник земельного участка (здания, строения, сооружения)</w:t>
            </w:r>
          </w:p>
        </w:tc>
      </w:tr>
      <w:tr w:rsidR="000C375C" w:rsidRPr="00D43430" w:rsidTr="00F9362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Pr="0082108E" w:rsidRDefault="000C375C" w:rsidP="005D6FF0">
            <w:pPr>
              <w:pStyle w:val="aa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916A5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4CB7" w:rsidRPr="00557764" w:rsidTr="00B94CB7">
        <w:trPr>
          <w:trHeight w:val="669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CB7" w:rsidRPr="00B94CB7" w:rsidRDefault="00B94CB7" w:rsidP="00B94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CB7" w:rsidRPr="00B94CB7" w:rsidRDefault="00B94CB7" w:rsidP="00B94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Новый Рогачик, ул.Центр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промышленные това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неразграниченная государственная собственность</w:t>
            </w:r>
          </w:p>
        </w:tc>
      </w:tr>
      <w:tr w:rsidR="00B94CB7" w:rsidRPr="00557764" w:rsidTr="00B94CB7">
        <w:trPr>
          <w:trHeight w:val="69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CB7" w:rsidRPr="00B94CB7" w:rsidRDefault="00B94CB7" w:rsidP="00B94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CB7" w:rsidRPr="00B94CB7" w:rsidRDefault="00B94CB7" w:rsidP="00B94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Новый Рогачик, ул.Центр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CB7" w:rsidRPr="00B94CB7" w:rsidRDefault="00B94CB7" w:rsidP="00B94C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7">
              <w:rPr>
                <w:rFonts w:ascii="Times New Roman" w:hAnsi="Times New Roman" w:cs="Times New Roman"/>
                <w:sz w:val="18"/>
                <w:szCs w:val="18"/>
              </w:rPr>
              <w:t>неразграниченная государственная собственность</w:t>
            </w:r>
          </w:p>
        </w:tc>
      </w:tr>
    </w:tbl>
    <w:p w:rsidR="00B94CB7" w:rsidRDefault="00B94CB7" w:rsidP="00DC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9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 изобра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, 2.35.</w:t>
      </w:r>
    </w:p>
    <w:p w:rsidR="00852661" w:rsidRPr="00852661" w:rsidRDefault="00B94CB7" w:rsidP="00DC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B94CB7" w:rsidRPr="00B94CB7" w:rsidRDefault="00B94CB7" w:rsidP="00B9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94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9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ву Т.В.</w:t>
      </w:r>
    </w:p>
    <w:p w:rsidR="00B94CB7" w:rsidRDefault="00B94CB7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CB7" w:rsidRDefault="00B94CB7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CB7" w:rsidRDefault="00B94CB7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1969BA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Г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ищенского</w:t>
      </w:r>
    </w:p>
    <w:p w:rsidR="00B83F4E" w:rsidRDefault="00852661" w:rsidP="00B83F4E">
      <w:pPr>
        <w:tabs>
          <w:tab w:val="left" w:pos="3822"/>
        </w:tabs>
        <w:spacing w:after="0" w:line="240" w:lineRule="auto"/>
        <w:ind w:right="-5"/>
        <w:sectPr w:rsidR="00B83F4E" w:rsidSect="00B94CB7">
          <w:pgSz w:w="11906" w:h="16838"/>
          <w:pgMar w:top="709" w:right="1276" w:bottom="284" w:left="1559" w:header="708" w:footer="708" w:gutter="0"/>
          <w:pgNumType w:start="1"/>
          <w:cols w:space="708"/>
          <w:titlePg/>
          <w:docGrid w:linePitch="360"/>
        </w:sect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</w:t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>Э.М. Кривов</w:t>
      </w: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83F4E" w:rsidRDefault="00B83F4E" w:rsidP="00B83F4E">
      <w:pPr>
        <w:jc w:val="center"/>
      </w:pPr>
      <w:r>
        <w:lastRenderedPageBreak/>
        <w:t>Новорогачинское городское поселение</w:t>
      </w:r>
    </w:p>
    <w:p w:rsidR="00B83F4E" w:rsidRDefault="00B83F4E" w:rsidP="00B83F4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320FC" wp14:editId="7A85361D">
                <wp:simplePos x="0" y="0"/>
                <wp:positionH relativeFrom="column">
                  <wp:posOffset>3287832</wp:posOffset>
                </wp:positionH>
                <wp:positionV relativeFrom="paragraph">
                  <wp:posOffset>4141849</wp:posOffset>
                </wp:positionV>
                <wp:extent cx="250668" cy="130629"/>
                <wp:effectExtent l="0" t="0" r="16510" b="2222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8" cy="13062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F4E" w:rsidRPr="007A3612" w:rsidRDefault="00B83F4E" w:rsidP="00B83F4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26" style="position:absolute;left:0;text-align:left;margin-left:258.9pt;margin-top:326.15pt;width:19.75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" fillcolor="#4f81bd" strokecolor="#385d8a" strokeweight="2pt">
                <v:textbox inset="0,0,0,0">
                  <w:txbxContent>
                    <w:p w:rsidR="00B83F4E" w:rsidRPr="007A3612" w:rsidRDefault="00B83F4E" w:rsidP="00B83F4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9FD2E" wp14:editId="59F2B749">
                <wp:simplePos x="0" y="0"/>
                <wp:positionH relativeFrom="column">
                  <wp:posOffset>3589655</wp:posOffset>
                </wp:positionH>
                <wp:positionV relativeFrom="paragraph">
                  <wp:posOffset>4174490</wp:posOffset>
                </wp:positionV>
                <wp:extent cx="257175" cy="142875"/>
                <wp:effectExtent l="0" t="0" r="28575" b="2857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F4E" w:rsidRPr="007A3612" w:rsidRDefault="00B83F4E" w:rsidP="00B83F4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3</w:t>
                            </w:r>
                            <w:r w:rsidRPr="007A3612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027" style="position:absolute;left:0;text-align:left;margin-left:282.65pt;margin-top:328.7pt;width:20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" fillcolor="#4f81bd" strokecolor="#385d8a" strokeweight="2pt">
                <v:textbox inset="0,0,0,0">
                  <w:txbxContent>
                    <w:p w:rsidR="00B83F4E" w:rsidRPr="007A3612" w:rsidRDefault="00B83F4E" w:rsidP="00B83F4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3</w:t>
                      </w:r>
                      <w:r w:rsidRPr="007A3612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4EAF89" wp14:editId="08B107CB">
            <wp:extent cx="9248775" cy="60579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4E" w:rsidRDefault="00B83F4E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F4E" w:rsidSect="00B83F4E">
      <w:pgSz w:w="16838" w:h="11906" w:orient="landscape"/>
      <w:pgMar w:top="568" w:right="709" w:bottom="1276" w:left="28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02" w:rsidRDefault="00292C02" w:rsidP="00024F8C">
      <w:pPr>
        <w:spacing w:after="0" w:line="240" w:lineRule="auto"/>
      </w:pPr>
      <w:r>
        <w:separator/>
      </w:r>
    </w:p>
  </w:endnote>
  <w:endnote w:type="continuationSeparator" w:id="0">
    <w:p w:rsidR="00292C02" w:rsidRDefault="00292C02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02" w:rsidRDefault="00292C02" w:rsidP="00024F8C">
      <w:pPr>
        <w:spacing w:after="0" w:line="240" w:lineRule="auto"/>
      </w:pPr>
      <w:r>
        <w:separator/>
      </w:r>
    </w:p>
  </w:footnote>
  <w:footnote w:type="continuationSeparator" w:id="0">
    <w:p w:rsidR="00292C02" w:rsidRDefault="00292C02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46E3F"/>
    <w:rsid w:val="000916A5"/>
    <w:rsid w:val="000A70D5"/>
    <w:rsid w:val="000B2AC0"/>
    <w:rsid w:val="000C375C"/>
    <w:rsid w:val="000C60BF"/>
    <w:rsid w:val="000F7E21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A5C48"/>
    <w:rsid w:val="001A6FD8"/>
    <w:rsid w:val="001B1FD4"/>
    <w:rsid w:val="001C1D0E"/>
    <w:rsid w:val="001C2EA0"/>
    <w:rsid w:val="001C60AF"/>
    <w:rsid w:val="001D4E81"/>
    <w:rsid w:val="001D6D20"/>
    <w:rsid w:val="001E3051"/>
    <w:rsid w:val="00200EBA"/>
    <w:rsid w:val="0020431B"/>
    <w:rsid w:val="002414CF"/>
    <w:rsid w:val="00276B88"/>
    <w:rsid w:val="002825BC"/>
    <w:rsid w:val="00286962"/>
    <w:rsid w:val="00286EDB"/>
    <w:rsid w:val="00292C02"/>
    <w:rsid w:val="002B0969"/>
    <w:rsid w:val="002B716D"/>
    <w:rsid w:val="002F06AE"/>
    <w:rsid w:val="0030713D"/>
    <w:rsid w:val="00333A87"/>
    <w:rsid w:val="00382C96"/>
    <w:rsid w:val="003B6353"/>
    <w:rsid w:val="0043304F"/>
    <w:rsid w:val="0045542A"/>
    <w:rsid w:val="004E5304"/>
    <w:rsid w:val="005473D5"/>
    <w:rsid w:val="005743D7"/>
    <w:rsid w:val="005A2E41"/>
    <w:rsid w:val="005B13D9"/>
    <w:rsid w:val="005E3529"/>
    <w:rsid w:val="005E6135"/>
    <w:rsid w:val="005F3C54"/>
    <w:rsid w:val="005F4D84"/>
    <w:rsid w:val="00607BEB"/>
    <w:rsid w:val="00617A58"/>
    <w:rsid w:val="00643C1B"/>
    <w:rsid w:val="0066455D"/>
    <w:rsid w:val="0067199C"/>
    <w:rsid w:val="006830AA"/>
    <w:rsid w:val="0068498D"/>
    <w:rsid w:val="00695616"/>
    <w:rsid w:val="006A28E2"/>
    <w:rsid w:val="006D505D"/>
    <w:rsid w:val="006E6319"/>
    <w:rsid w:val="00752513"/>
    <w:rsid w:val="0075662B"/>
    <w:rsid w:val="0077195B"/>
    <w:rsid w:val="007A1446"/>
    <w:rsid w:val="007A1A67"/>
    <w:rsid w:val="007C4643"/>
    <w:rsid w:val="007D3CA6"/>
    <w:rsid w:val="00822A20"/>
    <w:rsid w:val="00825414"/>
    <w:rsid w:val="008446AF"/>
    <w:rsid w:val="00852661"/>
    <w:rsid w:val="008654DD"/>
    <w:rsid w:val="0088060E"/>
    <w:rsid w:val="008A2DE3"/>
    <w:rsid w:val="008A7873"/>
    <w:rsid w:val="008C1678"/>
    <w:rsid w:val="008D49BF"/>
    <w:rsid w:val="009008E8"/>
    <w:rsid w:val="00926EFB"/>
    <w:rsid w:val="00952AE0"/>
    <w:rsid w:val="0098423C"/>
    <w:rsid w:val="00996ED6"/>
    <w:rsid w:val="009A7DD7"/>
    <w:rsid w:val="009B504B"/>
    <w:rsid w:val="009C55B0"/>
    <w:rsid w:val="009C79FC"/>
    <w:rsid w:val="009D43E3"/>
    <w:rsid w:val="009E6183"/>
    <w:rsid w:val="009F2F00"/>
    <w:rsid w:val="009F79D2"/>
    <w:rsid w:val="00A213F5"/>
    <w:rsid w:val="00A41BDB"/>
    <w:rsid w:val="00A6154D"/>
    <w:rsid w:val="00A6538C"/>
    <w:rsid w:val="00A70A47"/>
    <w:rsid w:val="00A91AE8"/>
    <w:rsid w:val="00AA38D4"/>
    <w:rsid w:val="00AC1DBA"/>
    <w:rsid w:val="00AE6122"/>
    <w:rsid w:val="00AF7C0E"/>
    <w:rsid w:val="00B228DF"/>
    <w:rsid w:val="00B57EA4"/>
    <w:rsid w:val="00B700FE"/>
    <w:rsid w:val="00B76C1F"/>
    <w:rsid w:val="00B83F4E"/>
    <w:rsid w:val="00B94CB7"/>
    <w:rsid w:val="00BA1748"/>
    <w:rsid w:val="00BB2736"/>
    <w:rsid w:val="00BC2B97"/>
    <w:rsid w:val="00C02217"/>
    <w:rsid w:val="00C12991"/>
    <w:rsid w:val="00C22F86"/>
    <w:rsid w:val="00C41638"/>
    <w:rsid w:val="00C47CB3"/>
    <w:rsid w:val="00C51AA4"/>
    <w:rsid w:val="00C51DBB"/>
    <w:rsid w:val="00C5566E"/>
    <w:rsid w:val="00C55A96"/>
    <w:rsid w:val="00C94D34"/>
    <w:rsid w:val="00CB01F3"/>
    <w:rsid w:val="00CB0256"/>
    <w:rsid w:val="00CB0E65"/>
    <w:rsid w:val="00CC1023"/>
    <w:rsid w:val="00CD065B"/>
    <w:rsid w:val="00CE0F69"/>
    <w:rsid w:val="00D348E9"/>
    <w:rsid w:val="00D369BF"/>
    <w:rsid w:val="00D54C97"/>
    <w:rsid w:val="00D65FD4"/>
    <w:rsid w:val="00D85E55"/>
    <w:rsid w:val="00DA605A"/>
    <w:rsid w:val="00DC0B6B"/>
    <w:rsid w:val="00DD2FB3"/>
    <w:rsid w:val="00DF776B"/>
    <w:rsid w:val="00E1703E"/>
    <w:rsid w:val="00E3071A"/>
    <w:rsid w:val="00E34956"/>
    <w:rsid w:val="00E36B02"/>
    <w:rsid w:val="00E714B4"/>
    <w:rsid w:val="00E77B05"/>
    <w:rsid w:val="00EA2F51"/>
    <w:rsid w:val="00EA4325"/>
    <w:rsid w:val="00EA6647"/>
    <w:rsid w:val="00EB0815"/>
    <w:rsid w:val="00ED3743"/>
    <w:rsid w:val="00EE2769"/>
    <w:rsid w:val="00EE3072"/>
    <w:rsid w:val="00F01334"/>
    <w:rsid w:val="00F04180"/>
    <w:rsid w:val="00F12684"/>
    <w:rsid w:val="00F33E75"/>
    <w:rsid w:val="00F446EC"/>
    <w:rsid w:val="00F715B7"/>
    <w:rsid w:val="00F8657F"/>
    <w:rsid w:val="00F9362B"/>
    <w:rsid w:val="00FB492D"/>
    <w:rsid w:val="00FC0589"/>
    <w:rsid w:val="00FC6CD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E582-403E-4C19-B1AA-076B450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Оксана А. Локтева</cp:lastModifiedBy>
  <cp:revision>10</cp:revision>
  <cp:lastPrinted>2018-06-29T09:43:00Z</cp:lastPrinted>
  <dcterms:created xsi:type="dcterms:W3CDTF">2018-06-29T08:38:00Z</dcterms:created>
  <dcterms:modified xsi:type="dcterms:W3CDTF">2018-07-09T13:20:00Z</dcterms:modified>
</cp:coreProperties>
</file>